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uk-UA"/>
        </w:rPr>
        <w:id w:val="16435142"/>
        <w:docPartObj>
          <w:docPartGallery w:val="Table of Contents"/>
          <w:docPartUnique/>
        </w:docPartObj>
      </w:sdtPr>
      <w:sdtEndPr>
        <w:rPr>
          <w:b/>
          <w:bCs/>
        </w:rPr>
      </w:sdtEndPr>
      <w:sdtContent>
        <w:p w14:paraId="2DED3A10" w14:textId="5397F99C" w:rsidR="009B3E24" w:rsidRDefault="009B3E24">
          <w:pPr>
            <w:pStyle w:val="a3"/>
          </w:pPr>
          <w:r>
            <w:rPr>
              <w:lang w:val="uk-UA"/>
            </w:rPr>
            <w:t>Зміст</w:t>
          </w:r>
        </w:p>
        <w:p w14:paraId="6E5772E1" w14:textId="72D7E2AE" w:rsidR="00DD2A92" w:rsidRDefault="009B3E24">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65399443" w:history="1">
            <w:r w:rsidR="00DD2A92" w:rsidRPr="00BC7919">
              <w:rPr>
                <w:rStyle w:val="a4"/>
                <w:noProof/>
              </w:rPr>
              <w:t>Ex5 p 159</w:t>
            </w:r>
            <w:r w:rsidR="00DD2A92">
              <w:rPr>
                <w:noProof/>
                <w:webHidden/>
              </w:rPr>
              <w:tab/>
            </w:r>
            <w:r w:rsidR="00DD2A92">
              <w:rPr>
                <w:noProof/>
                <w:webHidden/>
              </w:rPr>
              <w:fldChar w:fldCharType="begin"/>
            </w:r>
            <w:r w:rsidR="00DD2A92">
              <w:rPr>
                <w:noProof/>
                <w:webHidden/>
              </w:rPr>
              <w:instrText xml:space="preserve"> PAGEREF _Toc165399443 \h </w:instrText>
            </w:r>
            <w:r w:rsidR="00DD2A92">
              <w:rPr>
                <w:noProof/>
                <w:webHidden/>
              </w:rPr>
            </w:r>
            <w:r w:rsidR="00DD2A92">
              <w:rPr>
                <w:noProof/>
                <w:webHidden/>
              </w:rPr>
              <w:fldChar w:fldCharType="separate"/>
            </w:r>
            <w:r w:rsidR="00DE5050">
              <w:rPr>
                <w:noProof/>
                <w:webHidden/>
              </w:rPr>
              <w:t>2</w:t>
            </w:r>
            <w:r w:rsidR="00DD2A92">
              <w:rPr>
                <w:noProof/>
                <w:webHidden/>
              </w:rPr>
              <w:fldChar w:fldCharType="end"/>
            </w:r>
          </w:hyperlink>
        </w:p>
        <w:p w14:paraId="2BDF1AF9" w14:textId="709D586D" w:rsidR="00DD2A92" w:rsidRDefault="00DE5050">
          <w:pPr>
            <w:pStyle w:val="11"/>
            <w:tabs>
              <w:tab w:val="right" w:leader="dot" w:pos="9350"/>
            </w:tabs>
            <w:rPr>
              <w:rFonts w:eastAsiaTheme="minorEastAsia"/>
              <w:noProof/>
            </w:rPr>
          </w:pPr>
          <w:hyperlink w:anchor="_Toc165399444" w:history="1">
            <w:r w:rsidR="00DD2A92" w:rsidRPr="00BC7919">
              <w:rPr>
                <w:rStyle w:val="a4"/>
                <w:noProof/>
              </w:rPr>
              <w:t>Ex10 p161</w:t>
            </w:r>
            <w:r w:rsidR="00DD2A92">
              <w:rPr>
                <w:noProof/>
                <w:webHidden/>
              </w:rPr>
              <w:tab/>
            </w:r>
            <w:r w:rsidR="00DD2A92">
              <w:rPr>
                <w:noProof/>
                <w:webHidden/>
              </w:rPr>
              <w:fldChar w:fldCharType="begin"/>
            </w:r>
            <w:r w:rsidR="00DD2A92">
              <w:rPr>
                <w:noProof/>
                <w:webHidden/>
              </w:rPr>
              <w:instrText xml:space="preserve"> PAGEREF _Toc165399444 \h </w:instrText>
            </w:r>
            <w:r w:rsidR="00DD2A92">
              <w:rPr>
                <w:noProof/>
                <w:webHidden/>
              </w:rPr>
            </w:r>
            <w:r w:rsidR="00DD2A92">
              <w:rPr>
                <w:noProof/>
                <w:webHidden/>
              </w:rPr>
              <w:fldChar w:fldCharType="separate"/>
            </w:r>
            <w:r>
              <w:rPr>
                <w:noProof/>
                <w:webHidden/>
              </w:rPr>
              <w:t>3</w:t>
            </w:r>
            <w:r w:rsidR="00DD2A92">
              <w:rPr>
                <w:noProof/>
                <w:webHidden/>
              </w:rPr>
              <w:fldChar w:fldCharType="end"/>
            </w:r>
          </w:hyperlink>
        </w:p>
        <w:p w14:paraId="291A9867" w14:textId="0D2460F3" w:rsidR="00DD2A92" w:rsidRDefault="00DE5050">
          <w:pPr>
            <w:pStyle w:val="11"/>
            <w:tabs>
              <w:tab w:val="right" w:leader="dot" w:pos="9350"/>
            </w:tabs>
            <w:rPr>
              <w:rFonts w:eastAsiaTheme="minorEastAsia"/>
              <w:noProof/>
            </w:rPr>
          </w:pPr>
          <w:hyperlink w:anchor="_Toc165399445" w:history="1">
            <w:r w:rsidR="00DD2A92" w:rsidRPr="00BC7919">
              <w:rPr>
                <w:rStyle w:val="a4"/>
                <w:noProof/>
              </w:rPr>
              <w:t>Ex14 p162</w:t>
            </w:r>
            <w:r w:rsidR="00DD2A92">
              <w:rPr>
                <w:noProof/>
                <w:webHidden/>
              </w:rPr>
              <w:tab/>
            </w:r>
            <w:r w:rsidR="00DD2A92">
              <w:rPr>
                <w:noProof/>
                <w:webHidden/>
              </w:rPr>
              <w:fldChar w:fldCharType="begin"/>
            </w:r>
            <w:r w:rsidR="00DD2A92">
              <w:rPr>
                <w:noProof/>
                <w:webHidden/>
              </w:rPr>
              <w:instrText xml:space="preserve"> PAGEREF _Toc165399445 \h </w:instrText>
            </w:r>
            <w:r w:rsidR="00DD2A92">
              <w:rPr>
                <w:noProof/>
                <w:webHidden/>
              </w:rPr>
            </w:r>
            <w:r w:rsidR="00DD2A92">
              <w:rPr>
                <w:noProof/>
                <w:webHidden/>
              </w:rPr>
              <w:fldChar w:fldCharType="separate"/>
            </w:r>
            <w:r>
              <w:rPr>
                <w:noProof/>
                <w:webHidden/>
              </w:rPr>
              <w:t>5</w:t>
            </w:r>
            <w:r w:rsidR="00DD2A92">
              <w:rPr>
                <w:noProof/>
                <w:webHidden/>
              </w:rPr>
              <w:fldChar w:fldCharType="end"/>
            </w:r>
          </w:hyperlink>
        </w:p>
        <w:p w14:paraId="7C556801" w14:textId="13AD3C0E" w:rsidR="00DD2A92" w:rsidRDefault="00DE5050">
          <w:pPr>
            <w:pStyle w:val="11"/>
            <w:tabs>
              <w:tab w:val="right" w:leader="dot" w:pos="9350"/>
            </w:tabs>
            <w:rPr>
              <w:rFonts w:eastAsiaTheme="minorEastAsia"/>
              <w:noProof/>
            </w:rPr>
          </w:pPr>
          <w:hyperlink w:anchor="_Toc165399446" w:history="1">
            <w:r w:rsidR="00DD2A92" w:rsidRPr="00BC7919">
              <w:rPr>
                <w:rStyle w:val="a4"/>
                <w:noProof/>
              </w:rPr>
              <w:t>Ex15 p165</w:t>
            </w:r>
            <w:r w:rsidR="00DD2A92">
              <w:rPr>
                <w:noProof/>
                <w:webHidden/>
              </w:rPr>
              <w:tab/>
            </w:r>
            <w:r w:rsidR="00DD2A92">
              <w:rPr>
                <w:noProof/>
                <w:webHidden/>
              </w:rPr>
              <w:fldChar w:fldCharType="begin"/>
            </w:r>
            <w:r w:rsidR="00DD2A92">
              <w:rPr>
                <w:noProof/>
                <w:webHidden/>
              </w:rPr>
              <w:instrText xml:space="preserve"> PAGEREF _Toc165399446 \h </w:instrText>
            </w:r>
            <w:r w:rsidR="00DD2A92">
              <w:rPr>
                <w:noProof/>
                <w:webHidden/>
              </w:rPr>
            </w:r>
            <w:r w:rsidR="00DD2A92">
              <w:rPr>
                <w:noProof/>
                <w:webHidden/>
              </w:rPr>
              <w:fldChar w:fldCharType="separate"/>
            </w:r>
            <w:r>
              <w:rPr>
                <w:noProof/>
                <w:webHidden/>
              </w:rPr>
              <w:t>9</w:t>
            </w:r>
            <w:r w:rsidR="00DD2A92">
              <w:rPr>
                <w:noProof/>
                <w:webHidden/>
              </w:rPr>
              <w:fldChar w:fldCharType="end"/>
            </w:r>
          </w:hyperlink>
        </w:p>
        <w:p w14:paraId="7383DE3A" w14:textId="3E84F933" w:rsidR="00DD2A92" w:rsidRDefault="00DE5050">
          <w:pPr>
            <w:pStyle w:val="11"/>
            <w:tabs>
              <w:tab w:val="right" w:leader="dot" w:pos="9350"/>
            </w:tabs>
            <w:rPr>
              <w:rFonts w:eastAsiaTheme="minorEastAsia"/>
              <w:noProof/>
            </w:rPr>
          </w:pPr>
          <w:hyperlink w:anchor="_Toc165399447" w:history="1">
            <w:r w:rsidR="00DD2A92" w:rsidRPr="00BC7919">
              <w:rPr>
                <w:rStyle w:val="a4"/>
                <w:noProof/>
              </w:rPr>
              <w:t>Ex16 p167</w:t>
            </w:r>
            <w:r w:rsidR="00DD2A92">
              <w:rPr>
                <w:noProof/>
                <w:webHidden/>
              </w:rPr>
              <w:tab/>
            </w:r>
            <w:r w:rsidR="00DD2A92">
              <w:rPr>
                <w:noProof/>
                <w:webHidden/>
              </w:rPr>
              <w:fldChar w:fldCharType="begin"/>
            </w:r>
            <w:r w:rsidR="00DD2A92">
              <w:rPr>
                <w:noProof/>
                <w:webHidden/>
              </w:rPr>
              <w:instrText xml:space="preserve"> PAGEREF _Toc165399447 \h </w:instrText>
            </w:r>
            <w:r w:rsidR="00DD2A92">
              <w:rPr>
                <w:noProof/>
                <w:webHidden/>
              </w:rPr>
            </w:r>
            <w:r w:rsidR="00DD2A92">
              <w:rPr>
                <w:noProof/>
                <w:webHidden/>
              </w:rPr>
              <w:fldChar w:fldCharType="separate"/>
            </w:r>
            <w:r>
              <w:rPr>
                <w:noProof/>
                <w:webHidden/>
              </w:rPr>
              <w:t>13</w:t>
            </w:r>
            <w:r w:rsidR="00DD2A92">
              <w:rPr>
                <w:noProof/>
                <w:webHidden/>
              </w:rPr>
              <w:fldChar w:fldCharType="end"/>
            </w:r>
          </w:hyperlink>
        </w:p>
        <w:p w14:paraId="00D9455E" w14:textId="24F15E9E" w:rsidR="009B3E24" w:rsidRDefault="009B3E24">
          <w:r>
            <w:rPr>
              <w:b/>
              <w:bCs/>
              <w:lang w:val="uk-UA"/>
            </w:rPr>
            <w:fldChar w:fldCharType="end"/>
          </w:r>
        </w:p>
      </w:sdtContent>
    </w:sdt>
    <w:p w14:paraId="7D535637" w14:textId="27F7B4F4" w:rsidR="009B3E24" w:rsidRDefault="009B3E24">
      <w:r>
        <w:br w:type="page"/>
      </w:r>
    </w:p>
    <w:p w14:paraId="64E5AAA9" w14:textId="77777777" w:rsidR="009B3E24" w:rsidRDefault="009B3E24" w:rsidP="009B3E24"/>
    <w:p w14:paraId="401E4055" w14:textId="1A2E4D2C" w:rsidR="00F95983" w:rsidRPr="009B3E24" w:rsidRDefault="006175AF" w:rsidP="009B3E24">
      <w:pPr>
        <w:pStyle w:val="1"/>
        <w:jc w:val="center"/>
      </w:pPr>
      <w:bookmarkStart w:id="0" w:name="_Toc165399443"/>
      <w:r w:rsidRPr="009B3E24">
        <w:t>Ex5 p 159</w:t>
      </w:r>
      <w:bookmarkEnd w:id="0"/>
    </w:p>
    <w:p w14:paraId="57D8E55B" w14:textId="55BFEC9A" w:rsidR="006175AF" w:rsidRPr="009B3E24" w:rsidRDefault="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1C3578A0" wp14:editId="7C5A8003">
            <wp:extent cx="5943600" cy="643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43890"/>
                    </a:xfrm>
                    <a:prstGeom prst="rect">
                      <a:avLst/>
                    </a:prstGeom>
                  </pic:spPr>
                </pic:pic>
              </a:graphicData>
            </a:graphic>
          </wp:inline>
        </w:drawing>
      </w:r>
    </w:p>
    <w:p w14:paraId="3EE4A2BE" w14:textId="6E1337EE" w:rsidR="006175AF" w:rsidRPr="009B3E24" w:rsidRDefault="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364B74A8" wp14:editId="751CD48E">
            <wp:extent cx="5943600" cy="2023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3110"/>
                    </a:xfrm>
                    <a:prstGeom prst="rect">
                      <a:avLst/>
                    </a:prstGeom>
                  </pic:spPr>
                </pic:pic>
              </a:graphicData>
            </a:graphic>
          </wp:inline>
        </w:drawing>
      </w:r>
    </w:p>
    <w:p w14:paraId="72559879" w14:textId="610CFF13" w:rsidR="006175AF" w:rsidRPr="009B3E24" w:rsidRDefault="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086CEB29" wp14:editId="6257E585">
            <wp:extent cx="4662036" cy="41833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908" cy="4188649"/>
                    </a:xfrm>
                    <a:prstGeom prst="rect">
                      <a:avLst/>
                    </a:prstGeom>
                  </pic:spPr>
                </pic:pic>
              </a:graphicData>
            </a:graphic>
          </wp:inline>
        </w:drawing>
      </w:r>
    </w:p>
    <w:p w14:paraId="4AA25AFC" w14:textId="77777777" w:rsidR="006175AF" w:rsidRPr="009B3E24" w:rsidRDefault="006175AF">
      <w:pPr>
        <w:rPr>
          <w:rFonts w:ascii="Times New Roman" w:hAnsi="Times New Roman" w:cs="Times New Roman"/>
          <w:sz w:val="28"/>
          <w:szCs w:val="28"/>
        </w:rPr>
      </w:pPr>
    </w:p>
    <w:p w14:paraId="2D1B21DF"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lastRenderedPageBreak/>
        <w:t>a) I love going to the zoo on weekends to see the exotic animals.</w:t>
      </w:r>
    </w:p>
    <w:p w14:paraId="04EF30D9"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b) I spend hours surfing the net, researching various topics and browsing social media.</w:t>
      </w:r>
    </w:p>
    <w:p w14:paraId="67319739"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c) Attending sports events is always exciting, especially when it's a close match.</w:t>
      </w:r>
    </w:p>
    <w:p w14:paraId="74834DDB"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d) Going to the cinema is one of my favorite pastimes, especially for blockbuster movies.</w:t>
      </w:r>
    </w:p>
    <w:p w14:paraId="6C4EB6D4"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e) Visiting the gallery allows me to appreciate different forms of art and creativity.</w:t>
      </w:r>
    </w:p>
    <w:p w14:paraId="22C8CEFD"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f) Reading is a hobby I indulge in every night before going to bed.</w:t>
      </w:r>
    </w:p>
    <w:p w14:paraId="0CB99003"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g) Swimming is not only a great form of exercise but also incredibly refreshing.</w:t>
      </w:r>
    </w:p>
    <w:p w14:paraId="45D67D3C"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h) Listening to the radio in the morning helps me catch up on news and current affairs.</w:t>
      </w:r>
    </w:p>
    <w:p w14:paraId="5F5C6FDB" w14:textId="226A81FE" w:rsidR="006175AF" w:rsidRPr="009B3E24" w:rsidRDefault="006175AF" w:rsidP="006175AF">
      <w:pPr>
        <w:rPr>
          <w:rFonts w:ascii="Times New Roman" w:hAnsi="Times New Roman" w:cs="Times New Roman"/>
          <w:sz w:val="28"/>
          <w:szCs w:val="28"/>
        </w:rPr>
      </w:pPr>
      <w:proofErr w:type="spellStart"/>
      <w:r w:rsidRPr="009B3E24">
        <w:rPr>
          <w:rFonts w:ascii="Times New Roman" w:hAnsi="Times New Roman" w:cs="Times New Roman"/>
          <w:sz w:val="28"/>
          <w:szCs w:val="28"/>
        </w:rPr>
        <w:t>i</w:t>
      </w:r>
      <w:proofErr w:type="spellEnd"/>
      <w:r w:rsidRPr="009B3E24">
        <w:rPr>
          <w:rFonts w:ascii="Times New Roman" w:hAnsi="Times New Roman" w:cs="Times New Roman"/>
          <w:sz w:val="28"/>
          <w:szCs w:val="28"/>
        </w:rPr>
        <w:t>) Going to concerts is an exhilarating experience, especially when it's your favorite band performing live.</w:t>
      </w:r>
    </w:p>
    <w:p w14:paraId="6B09B67A" w14:textId="6EAA51EA" w:rsidR="006175AF" w:rsidRPr="009B3E24" w:rsidRDefault="006175AF" w:rsidP="006175AF">
      <w:pPr>
        <w:rPr>
          <w:rFonts w:ascii="Times New Roman" w:hAnsi="Times New Roman" w:cs="Times New Roman"/>
          <w:sz w:val="28"/>
          <w:szCs w:val="28"/>
        </w:rPr>
      </w:pPr>
    </w:p>
    <w:p w14:paraId="171577EB" w14:textId="7D3C3D02" w:rsidR="006175AF" w:rsidRPr="009B3E24" w:rsidRDefault="006175AF" w:rsidP="009B3E24">
      <w:pPr>
        <w:pStyle w:val="1"/>
        <w:jc w:val="center"/>
      </w:pPr>
      <w:bookmarkStart w:id="1" w:name="_Toc165399444"/>
      <w:r w:rsidRPr="009B3E24">
        <w:t>Ex10 p161</w:t>
      </w:r>
      <w:bookmarkEnd w:id="1"/>
    </w:p>
    <w:p w14:paraId="0AFD6E71" w14:textId="55C24588"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635F07B9" wp14:editId="1FD55248">
            <wp:extent cx="5943600" cy="1642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42110"/>
                    </a:xfrm>
                    <a:prstGeom prst="rect">
                      <a:avLst/>
                    </a:prstGeom>
                  </pic:spPr>
                </pic:pic>
              </a:graphicData>
            </a:graphic>
          </wp:inline>
        </w:drawing>
      </w:r>
    </w:p>
    <w:p w14:paraId="785F3A99" w14:textId="53F00471" w:rsidR="009B3E24" w:rsidRPr="009B3E24" w:rsidRDefault="006175AF" w:rsidP="009B3E24">
      <w:pPr>
        <w:jc w:val="both"/>
        <w:rPr>
          <w:rFonts w:ascii="Times New Roman" w:hAnsi="Times New Roman" w:cs="Times New Roman"/>
          <w:sz w:val="28"/>
          <w:szCs w:val="28"/>
        </w:rPr>
      </w:pPr>
      <w:r w:rsidRPr="009B3E24">
        <w:rPr>
          <w:rFonts w:ascii="Times New Roman" w:hAnsi="Times New Roman" w:cs="Times New Roman"/>
          <w:sz w:val="28"/>
          <w:szCs w:val="28"/>
        </w:rPr>
        <w:t>With $500 to spend this weekend, I'm envisioning a laid-back yet exciting time with friends. We'll kick off the day with a hearty brunch at McDonald's, indulging in our favorite burgers, fries, and milkshakes while catching up on each other's lives. After satisfying our appetites, we'll head to the cinema to catch the latest blockbuster film, immersing ourselves in an epic cinematic experience. As the sun sets, we'll amp up the energy and prepare for a night of partying. We'll hit up some local hotspots, dance the night away, and create unforgettable memories together. With good food, great company, and plenty of entertainment, this weekend is shaping up to be an absolute blast!</w:t>
      </w:r>
    </w:p>
    <w:p w14:paraId="39E74A87" w14:textId="77777777" w:rsidR="009B3E24" w:rsidRPr="009B3E24" w:rsidRDefault="009B3E24">
      <w:pPr>
        <w:rPr>
          <w:rFonts w:ascii="Times New Roman" w:hAnsi="Times New Roman" w:cs="Times New Roman"/>
          <w:sz w:val="28"/>
          <w:szCs w:val="28"/>
        </w:rPr>
      </w:pPr>
      <w:r w:rsidRPr="009B3E24">
        <w:rPr>
          <w:rFonts w:ascii="Times New Roman" w:hAnsi="Times New Roman" w:cs="Times New Roman"/>
          <w:sz w:val="28"/>
          <w:szCs w:val="28"/>
        </w:rPr>
        <w:lastRenderedPageBreak/>
        <w:br w:type="page"/>
      </w:r>
    </w:p>
    <w:p w14:paraId="65359708" w14:textId="61085D15" w:rsidR="009B3E24" w:rsidRPr="009B3E24" w:rsidRDefault="009B3E24" w:rsidP="009B3E24">
      <w:pPr>
        <w:pStyle w:val="1"/>
        <w:jc w:val="center"/>
      </w:pPr>
      <w:bookmarkStart w:id="2" w:name="_Toc165399445"/>
      <w:r w:rsidRPr="009B3E24">
        <w:lastRenderedPageBreak/>
        <w:t>Ex14 p162</w:t>
      </w:r>
      <w:bookmarkEnd w:id="2"/>
    </w:p>
    <w:p w14:paraId="78B604CF" w14:textId="301904C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4DA73E31" wp14:editId="6430682A">
            <wp:extent cx="5943600" cy="54984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8465"/>
                    </a:xfrm>
                    <a:prstGeom prst="rect">
                      <a:avLst/>
                    </a:prstGeom>
                  </pic:spPr>
                </pic:pic>
              </a:graphicData>
            </a:graphic>
          </wp:inline>
        </w:drawing>
      </w:r>
    </w:p>
    <w:p w14:paraId="4AD900E3" w14:textId="534D8AA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4F88D0AD" wp14:editId="0AF77B9A">
            <wp:extent cx="5943600" cy="47993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99330"/>
                    </a:xfrm>
                    <a:prstGeom prst="rect">
                      <a:avLst/>
                    </a:prstGeom>
                  </pic:spPr>
                </pic:pic>
              </a:graphicData>
            </a:graphic>
          </wp:inline>
        </w:drawing>
      </w:r>
    </w:p>
    <w:p w14:paraId="60CCFBFD" w14:textId="23DA24C0"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02065E4F" wp14:editId="25901749">
            <wp:extent cx="5943600" cy="317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190"/>
                    </a:xfrm>
                    <a:prstGeom prst="rect">
                      <a:avLst/>
                    </a:prstGeom>
                  </pic:spPr>
                </pic:pic>
              </a:graphicData>
            </a:graphic>
          </wp:inline>
        </w:drawing>
      </w:r>
    </w:p>
    <w:p w14:paraId="02C0B128" w14:textId="316D6C6E"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05909E3A" wp14:editId="10B601BD">
            <wp:extent cx="5943600" cy="6708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08140"/>
                    </a:xfrm>
                    <a:prstGeom prst="rect">
                      <a:avLst/>
                    </a:prstGeom>
                  </pic:spPr>
                </pic:pic>
              </a:graphicData>
            </a:graphic>
          </wp:inline>
        </w:drawing>
      </w:r>
    </w:p>
    <w:p w14:paraId="4DE5775A" w14:textId="6D05C14C"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24E9A828" wp14:editId="4A3EF9E6">
            <wp:extent cx="5943600" cy="5859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59145"/>
                    </a:xfrm>
                    <a:prstGeom prst="rect">
                      <a:avLst/>
                    </a:prstGeom>
                  </pic:spPr>
                </pic:pic>
              </a:graphicData>
            </a:graphic>
          </wp:inline>
        </w:drawing>
      </w:r>
    </w:p>
    <w:p w14:paraId="10D56B29" w14:textId="527BA746" w:rsidR="006175AF" w:rsidRPr="009B3E24" w:rsidRDefault="006175AF" w:rsidP="006175AF">
      <w:pPr>
        <w:rPr>
          <w:rFonts w:ascii="Times New Roman" w:hAnsi="Times New Roman" w:cs="Times New Roman"/>
          <w:sz w:val="28"/>
          <w:szCs w:val="28"/>
        </w:rPr>
      </w:pPr>
    </w:p>
    <w:p w14:paraId="204DFCF5"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1. G</w:t>
      </w:r>
    </w:p>
    <w:p w14:paraId="6AEE0EC1"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2. D</w:t>
      </w:r>
    </w:p>
    <w:p w14:paraId="49B90217"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3. H</w:t>
      </w:r>
    </w:p>
    <w:p w14:paraId="59920F7C"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4. E</w:t>
      </w:r>
    </w:p>
    <w:p w14:paraId="5368EDCC" w14:textId="77777777"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5. B</w:t>
      </w:r>
    </w:p>
    <w:p w14:paraId="6CCD1C57" w14:textId="396BE00C" w:rsidR="006175AF" w:rsidRPr="009B3E24" w:rsidRDefault="006175AF" w:rsidP="006175AF">
      <w:pPr>
        <w:rPr>
          <w:rFonts w:ascii="Times New Roman" w:hAnsi="Times New Roman" w:cs="Times New Roman"/>
          <w:sz w:val="28"/>
          <w:szCs w:val="28"/>
        </w:rPr>
      </w:pPr>
      <w:r w:rsidRPr="009B3E24">
        <w:rPr>
          <w:rFonts w:ascii="Times New Roman" w:hAnsi="Times New Roman" w:cs="Times New Roman"/>
          <w:sz w:val="28"/>
          <w:szCs w:val="28"/>
        </w:rPr>
        <w:t>6. A</w:t>
      </w:r>
    </w:p>
    <w:p w14:paraId="7A7F08AB" w14:textId="767C7FEE" w:rsidR="009B3E24" w:rsidRPr="009B3E24" w:rsidRDefault="009B3E24" w:rsidP="006175AF">
      <w:pPr>
        <w:rPr>
          <w:rFonts w:ascii="Times New Roman" w:hAnsi="Times New Roman" w:cs="Times New Roman"/>
          <w:sz w:val="28"/>
          <w:szCs w:val="28"/>
        </w:rPr>
      </w:pPr>
    </w:p>
    <w:p w14:paraId="2144B863" w14:textId="1AE9124C" w:rsidR="009B3E24" w:rsidRPr="009B3E24" w:rsidRDefault="009B3E24" w:rsidP="009B3E24">
      <w:pPr>
        <w:pStyle w:val="1"/>
        <w:jc w:val="center"/>
      </w:pPr>
      <w:bookmarkStart w:id="3" w:name="_Toc165399446"/>
      <w:r w:rsidRPr="009B3E24">
        <w:t>Ex15 p165</w:t>
      </w:r>
      <w:bookmarkEnd w:id="3"/>
    </w:p>
    <w:p w14:paraId="7A6FADD2" w14:textId="34E7282C" w:rsidR="009B3E24" w:rsidRPr="009B3E24" w:rsidRDefault="009B3E24" w:rsidP="006175AF">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39E39CE3" wp14:editId="00AE2C53">
            <wp:extent cx="5943600" cy="60756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75680"/>
                    </a:xfrm>
                    <a:prstGeom prst="rect">
                      <a:avLst/>
                    </a:prstGeom>
                  </pic:spPr>
                </pic:pic>
              </a:graphicData>
            </a:graphic>
          </wp:inline>
        </w:drawing>
      </w:r>
    </w:p>
    <w:p w14:paraId="22FCE66C" w14:textId="7A0B233D" w:rsidR="009B3E24" w:rsidRPr="009B3E24" w:rsidRDefault="009B3E24"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69ABAC05" wp14:editId="6DC357C5">
            <wp:extent cx="5943600" cy="58781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78195"/>
                    </a:xfrm>
                    <a:prstGeom prst="rect">
                      <a:avLst/>
                    </a:prstGeom>
                  </pic:spPr>
                </pic:pic>
              </a:graphicData>
            </a:graphic>
          </wp:inline>
        </w:drawing>
      </w:r>
    </w:p>
    <w:p w14:paraId="1853D2F9" w14:textId="7057A48E" w:rsidR="009B3E24" w:rsidRPr="009B3E24" w:rsidRDefault="009B3E24"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5B28503B" wp14:editId="7732BBB2">
            <wp:extent cx="5943600" cy="5906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6770"/>
                    </a:xfrm>
                    <a:prstGeom prst="rect">
                      <a:avLst/>
                    </a:prstGeom>
                  </pic:spPr>
                </pic:pic>
              </a:graphicData>
            </a:graphic>
          </wp:inline>
        </w:drawing>
      </w:r>
    </w:p>
    <w:p w14:paraId="6D50D664" w14:textId="04188814" w:rsidR="009B3E24" w:rsidRPr="009B3E24" w:rsidRDefault="009B3E24" w:rsidP="006175AF">
      <w:pPr>
        <w:rPr>
          <w:rFonts w:ascii="Times New Roman" w:hAnsi="Times New Roman" w:cs="Times New Roman"/>
          <w:sz w:val="28"/>
          <w:szCs w:val="28"/>
        </w:rPr>
      </w:pPr>
      <w:r w:rsidRPr="009B3E24">
        <w:rPr>
          <w:rFonts w:ascii="Times New Roman" w:hAnsi="Times New Roman" w:cs="Times New Roman"/>
          <w:noProof/>
          <w:sz w:val="28"/>
          <w:szCs w:val="28"/>
        </w:rPr>
        <w:lastRenderedPageBreak/>
        <w:drawing>
          <wp:inline distT="0" distB="0" distL="0" distR="0" wp14:anchorId="39F03C2F" wp14:editId="5041B70F">
            <wp:extent cx="5189670" cy="6576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670" cy="6576630"/>
                    </a:xfrm>
                    <a:prstGeom prst="rect">
                      <a:avLst/>
                    </a:prstGeom>
                  </pic:spPr>
                </pic:pic>
              </a:graphicData>
            </a:graphic>
          </wp:inline>
        </w:drawing>
      </w:r>
    </w:p>
    <w:p w14:paraId="70CFDE80" w14:textId="77777777" w:rsidR="009B3E24" w:rsidRPr="009B3E24" w:rsidRDefault="009B3E24" w:rsidP="009B3E24">
      <w:pPr>
        <w:rPr>
          <w:rFonts w:ascii="Times New Roman" w:hAnsi="Times New Roman" w:cs="Times New Roman"/>
          <w:sz w:val="28"/>
          <w:szCs w:val="28"/>
        </w:rPr>
      </w:pPr>
    </w:p>
    <w:p w14:paraId="7197CE8E"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7. B</w:t>
      </w:r>
    </w:p>
    <w:p w14:paraId="67DC19BD"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8. C</w:t>
      </w:r>
    </w:p>
    <w:p w14:paraId="01D4671E"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9. A</w:t>
      </w:r>
    </w:p>
    <w:p w14:paraId="4C849C40"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10. D</w:t>
      </w:r>
    </w:p>
    <w:p w14:paraId="2EF14A4C" w14:textId="26A3DFE5"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lastRenderedPageBreak/>
        <w:t>11. C</w:t>
      </w:r>
    </w:p>
    <w:p w14:paraId="77D113BA" w14:textId="2AEEC7F9" w:rsidR="009B3E24" w:rsidRPr="009B3E24" w:rsidRDefault="009B3E24" w:rsidP="009B3E24">
      <w:pPr>
        <w:rPr>
          <w:rFonts w:ascii="Times New Roman" w:hAnsi="Times New Roman" w:cs="Times New Roman"/>
          <w:sz w:val="28"/>
          <w:szCs w:val="28"/>
        </w:rPr>
      </w:pPr>
    </w:p>
    <w:p w14:paraId="257A699C" w14:textId="50C8A1DB" w:rsidR="009B3E24" w:rsidRPr="009B3E24" w:rsidRDefault="009B3E24" w:rsidP="009B3E24">
      <w:pPr>
        <w:pStyle w:val="1"/>
        <w:jc w:val="center"/>
      </w:pPr>
      <w:bookmarkStart w:id="4" w:name="_Toc165399447"/>
      <w:r w:rsidRPr="009B3E24">
        <w:t>Ex16 p167</w:t>
      </w:r>
      <w:bookmarkEnd w:id="4"/>
    </w:p>
    <w:p w14:paraId="3BF62148" w14:textId="4C9EFF08"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noProof/>
          <w:sz w:val="28"/>
          <w:szCs w:val="28"/>
        </w:rPr>
        <w:drawing>
          <wp:inline distT="0" distB="0" distL="0" distR="0" wp14:anchorId="7559F7B7" wp14:editId="1CC50008">
            <wp:extent cx="5943600" cy="61931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93155"/>
                    </a:xfrm>
                    <a:prstGeom prst="rect">
                      <a:avLst/>
                    </a:prstGeom>
                  </pic:spPr>
                </pic:pic>
              </a:graphicData>
            </a:graphic>
          </wp:inline>
        </w:drawing>
      </w:r>
    </w:p>
    <w:p w14:paraId="2C8C565E"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12. D</w:t>
      </w:r>
    </w:p>
    <w:p w14:paraId="1EDA2526"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13. C</w:t>
      </w:r>
    </w:p>
    <w:p w14:paraId="31CFE3D8"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14. C</w:t>
      </w:r>
    </w:p>
    <w:p w14:paraId="0F64A26C" w14:textId="77777777"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lastRenderedPageBreak/>
        <w:t>16. B</w:t>
      </w:r>
    </w:p>
    <w:p w14:paraId="0AAAC4BB" w14:textId="22B7D19E" w:rsidR="009B3E24" w:rsidRPr="009B3E24" w:rsidRDefault="009B3E24" w:rsidP="009B3E24">
      <w:pPr>
        <w:rPr>
          <w:rFonts w:ascii="Times New Roman" w:hAnsi="Times New Roman" w:cs="Times New Roman"/>
          <w:sz w:val="28"/>
          <w:szCs w:val="28"/>
        </w:rPr>
      </w:pPr>
      <w:r w:rsidRPr="009B3E24">
        <w:rPr>
          <w:rFonts w:ascii="Times New Roman" w:hAnsi="Times New Roman" w:cs="Times New Roman"/>
          <w:sz w:val="28"/>
          <w:szCs w:val="28"/>
        </w:rPr>
        <w:t>17. C</w:t>
      </w:r>
    </w:p>
    <w:sectPr w:rsidR="009B3E24" w:rsidRPr="009B3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2D"/>
    <w:rsid w:val="006175AF"/>
    <w:rsid w:val="00962B2D"/>
    <w:rsid w:val="009B3E24"/>
    <w:rsid w:val="00DD2A92"/>
    <w:rsid w:val="00DE5050"/>
    <w:rsid w:val="00F9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3FB8"/>
  <w15:chartTrackingRefBased/>
  <w15:docId w15:val="{2B990466-B610-4D97-8F25-0AD3976A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E2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B3E24"/>
    <w:pPr>
      <w:outlineLvl w:val="9"/>
    </w:pPr>
  </w:style>
  <w:style w:type="paragraph" w:styleId="11">
    <w:name w:val="toc 1"/>
    <w:basedOn w:val="a"/>
    <w:next w:val="a"/>
    <w:autoRedefine/>
    <w:uiPriority w:val="39"/>
    <w:unhideWhenUsed/>
    <w:rsid w:val="009B3E24"/>
    <w:pPr>
      <w:spacing w:after="100"/>
    </w:pPr>
  </w:style>
  <w:style w:type="character" w:styleId="a4">
    <w:name w:val="Hyperlink"/>
    <w:basedOn w:val="a0"/>
    <w:uiPriority w:val="99"/>
    <w:unhideWhenUsed/>
    <w:rsid w:val="009B3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A12-45DB-4799-AD0C-1821964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3</Words>
  <Characters>1732</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Nagornij</dc:creator>
  <cp:keywords/>
  <dc:description/>
  <cp:lastModifiedBy>Taras Nagornij</cp:lastModifiedBy>
  <cp:revision>5</cp:revision>
  <cp:lastPrinted>2024-04-30T16:57:00Z</cp:lastPrinted>
  <dcterms:created xsi:type="dcterms:W3CDTF">2024-04-30T16:37:00Z</dcterms:created>
  <dcterms:modified xsi:type="dcterms:W3CDTF">2024-04-30T16:57:00Z</dcterms:modified>
</cp:coreProperties>
</file>